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F2" w:rsidRDefault="00EF2BF2" w:rsidP="00D412B4">
      <w:pPr>
        <w:pStyle w:val="Nagwek5"/>
        <w:spacing w:before="0" w:after="0" w:line="36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412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BF2" w:rsidRDefault="00D17C63" w:rsidP="00EF2BF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7pt;margin-top:14.35pt;width:175.4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</w:pict>
      </w:r>
      <w:r w:rsidR="00EF2BF2">
        <w:rPr>
          <w:i/>
          <w:szCs w:val="24"/>
        </w:rPr>
        <w:t>Wykonawca:</w:t>
      </w:r>
    </w:p>
    <w:p w:rsidR="00EF2BF2" w:rsidRDefault="00EF2BF2" w:rsidP="00EF2BF2"/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Pr="0051049C" w:rsidRDefault="00EF2BF2" w:rsidP="00EF2BF2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EF2BF2" w:rsidRPr="0051049C" w:rsidRDefault="00EF2BF2" w:rsidP="00EF2BF2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</w:t>
      </w:r>
      <w:r w:rsidR="00EE3090">
        <w:rPr>
          <w:szCs w:val="24"/>
        </w:rPr>
        <w:t>o zamówieniu na usługę społeczną pn.:</w:t>
      </w:r>
      <w:r w:rsidRPr="0051049C">
        <w:rPr>
          <w:szCs w:val="24"/>
        </w:rPr>
        <w:t xml:space="preserve"> </w:t>
      </w:r>
    </w:p>
    <w:p w:rsidR="00604B19" w:rsidRPr="00604B19" w:rsidRDefault="00604B19" w:rsidP="00604B19">
      <w:pPr>
        <w:tabs>
          <w:tab w:val="right" w:leader="dot" w:pos="9072"/>
        </w:tabs>
        <w:rPr>
          <w:b/>
          <w:szCs w:val="24"/>
        </w:rPr>
      </w:pPr>
      <w:r w:rsidRPr="00604B19">
        <w:rPr>
          <w:b/>
          <w:szCs w:val="24"/>
        </w:rPr>
        <w:t>„Sukcesywna usługa hotelowo-gastronomiczna podczas narad szkoleniowych dla pracowników WIOŚ, organizowanych przez GIOŚ w roku 2018.”</w:t>
      </w:r>
    </w:p>
    <w:p w:rsidR="00EF2BF2" w:rsidRPr="000B4B33" w:rsidRDefault="00EF2BF2" w:rsidP="00EF2BF2">
      <w:pPr>
        <w:tabs>
          <w:tab w:val="left" w:pos="360"/>
        </w:tabs>
        <w:rPr>
          <w:b/>
          <w:szCs w:val="24"/>
        </w:rPr>
      </w:pPr>
    </w:p>
    <w:p w:rsidR="00EF2BF2" w:rsidRPr="00917703" w:rsidRDefault="00EF2BF2" w:rsidP="00EF2BF2">
      <w:pPr>
        <w:tabs>
          <w:tab w:val="left" w:pos="360"/>
        </w:tabs>
        <w:spacing w:line="360" w:lineRule="auto"/>
        <w:jc w:val="center"/>
        <w:rPr>
          <w:b/>
          <w:color w:val="auto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4E1200">
        <w:rPr>
          <w:b/>
          <w:color w:val="auto"/>
        </w:rPr>
        <w:t>Z</w:t>
      </w:r>
      <w:r w:rsidR="00604B19">
        <w:rPr>
          <w:b/>
          <w:color w:val="auto"/>
        </w:rPr>
        <w:t>P/220-17/18</w:t>
      </w:r>
      <w:r w:rsidR="004E1200">
        <w:rPr>
          <w:b/>
          <w:color w:val="auto"/>
        </w:rPr>
        <w:t>/M</w:t>
      </w:r>
      <w:bookmarkStart w:id="0" w:name="_GoBack"/>
      <w:bookmarkEnd w:id="0"/>
      <w:r w:rsidR="004E1200">
        <w:rPr>
          <w:b/>
          <w:color w:val="auto"/>
        </w:rPr>
        <w:t>R</w:t>
      </w:r>
    </w:p>
    <w:p w:rsidR="00EF2BF2" w:rsidRPr="0051049C" w:rsidRDefault="00EF2BF2" w:rsidP="00EF2BF2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 Ochrony Środowiska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EF2BF2" w:rsidRPr="0051049C" w:rsidRDefault="00EF2BF2" w:rsidP="00EF2BF2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EF2BF2" w:rsidRPr="0051049C" w:rsidTr="002248AB">
        <w:trPr>
          <w:cantSplit/>
        </w:trPr>
        <w:tc>
          <w:tcPr>
            <w:tcW w:w="610" w:type="dxa"/>
          </w:tcPr>
          <w:p w:rsidR="00EF2BF2" w:rsidRPr="0051049C" w:rsidRDefault="00EF2BF2" w:rsidP="002248AB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EF2BF2" w:rsidRPr="0051049C" w:rsidRDefault="00EF2BF2" w:rsidP="002248AB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EF2BF2" w:rsidRPr="0051049C" w:rsidRDefault="00EF2BF2" w:rsidP="002248AB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EF2BF2" w:rsidRPr="0051049C" w:rsidTr="002248AB">
        <w:trPr>
          <w:cantSplit/>
        </w:trPr>
        <w:tc>
          <w:tcPr>
            <w:tcW w:w="610" w:type="dxa"/>
          </w:tcPr>
          <w:p w:rsidR="00EF2BF2" w:rsidRPr="0051049C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248AB">
            <w:pPr>
              <w:rPr>
                <w:b/>
                <w:szCs w:val="24"/>
              </w:rPr>
            </w:pPr>
          </w:p>
        </w:tc>
      </w:tr>
      <w:tr w:rsidR="00EF2BF2" w:rsidRPr="0051049C" w:rsidTr="002248AB">
        <w:trPr>
          <w:cantSplit/>
        </w:trPr>
        <w:tc>
          <w:tcPr>
            <w:tcW w:w="610" w:type="dxa"/>
          </w:tcPr>
          <w:p w:rsidR="00EF2BF2" w:rsidRPr="0051049C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248AB">
            <w:pPr>
              <w:rPr>
                <w:b/>
                <w:szCs w:val="24"/>
              </w:rPr>
            </w:pPr>
          </w:p>
        </w:tc>
      </w:tr>
    </w:tbl>
    <w:p w:rsidR="00EF2BF2" w:rsidRPr="0051049C" w:rsidRDefault="00EF2BF2" w:rsidP="00EF2BF2">
      <w:pPr>
        <w:rPr>
          <w:b/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 xml:space="preserve">3. 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EF2BF2" w:rsidTr="002248AB">
        <w:trPr>
          <w:trHeight w:val="135"/>
        </w:trPr>
        <w:tc>
          <w:tcPr>
            <w:tcW w:w="2050" w:type="dxa"/>
          </w:tcPr>
          <w:p w:rsidR="00EF2BF2" w:rsidRDefault="00EF2BF2" w:rsidP="002248AB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</w:tr>
      <w:tr w:rsidR="00EF2BF2" w:rsidTr="002248AB">
        <w:trPr>
          <w:trHeight w:val="135"/>
        </w:trPr>
        <w:tc>
          <w:tcPr>
            <w:tcW w:w="2050" w:type="dxa"/>
          </w:tcPr>
          <w:p w:rsidR="00EF2BF2" w:rsidRDefault="00EF2BF2" w:rsidP="002248AB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EF2BF2" w:rsidRDefault="00EF2BF2" w:rsidP="002248AB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</w:tr>
      <w:tr w:rsidR="00EF2BF2" w:rsidTr="002248AB">
        <w:tc>
          <w:tcPr>
            <w:tcW w:w="2050" w:type="dxa"/>
          </w:tcPr>
          <w:p w:rsidR="00EF2BF2" w:rsidRDefault="00EF2BF2" w:rsidP="002248AB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</w:tr>
      <w:tr w:rsidR="00EF2BF2" w:rsidTr="002248AB">
        <w:tc>
          <w:tcPr>
            <w:tcW w:w="2050" w:type="dxa"/>
          </w:tcPr>
          <w:p w:rsidR="00EF2BF2" w:rsidRDefault="00EF2BF2" w:rsidP="002248AB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</w:tr>
      <w:tr w:rsidR="00EF2BF2" w:rsidTr="002248AB">
        <w:trPr>
          <w:trHeight w:val="345"/>
        </w:trPr>
        <w:tc>
          <w:tcPr>
            <w:tcW w:w="2050" w:type="dxa"/>
          </w:tcPr>
          <w:p w:rsidR="00EF2BF2" w:rsidRDefault="00EF2BF2" w:rsidP="002248AB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</w:tr>
      <w:tr w:rsidR="00EF2BF2" w:rsidTr="002248AB">
        <w:trPr>
          <w:trHeight w:val="225"/>
        </w:trPr>
        <w:tc>
          <w:tcPr>
            <w:tcW w:w="2050" w:type="dxa"/>
          </w:tcPr>
          <w:p w:rsidR="00EF2BF2" w:rsidRDefault="00EF2BF2" w:rsidP="002248AB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</w:tr>
    </w:tbl>
    <w:p w:rsidR="00D412B4" w:rsidRPr="00D412B4" w:rsidRDefault="00EF2BF2" w:rsidP="00D412B4">
      <w:pPr>
        <w:rPr>
          <w:caps/>
          <w:szCs w:val="24"/>
        </w:rPr>
      </w:pPr>
      <w:r>
        <w:rPr>
          <w:b/>
          <w:caps/>
          <w:szCs w:val="24"/>
        </w:rPr>
        <w:t xml:space="preserve">  </w:t>
      </w:r>
    </w:p>
    <w:p w:rsidR="00EF2BF2" w:rsidRDefault="00D412B4" w:rsidP="00EF2BF2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t xml:space="preserve"> </w:t>
      </w:r>
      <w:r w:rsidR="00EF2BF2">
        <w:rPr>
          <w:b/>
          <w:caps/>
          <w:szCs w:val="24"/>
        </w:rPr>
        <w:t>Ja niżej podpisany oświadczam, że: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zapoznałem się z treścią </w:t>
      </w:r>
      <w:r w:rsidR="00D412B4">
        <w:rPr>
          <w:szCs w:val="24"/>
        </w:rPr>
        <w:t xml:space="preserve">ogłoszenia o zamówieniu na usługę społeczną wraz </w:t>
      </w:r>
      <w:r w:rsidR="00D412B4">
        <w:rPr>
          <w:szCs w:val="24"/>
        </w:rPr>
        <w:br/>
        <w:t>z załącznikami</w:t>
      </w:r>
      <w:r>
        <w:rPr>
          <w:szCs w:val="24"/>
        </w:rPr>
        <w:t xml:space="preserve"> dla niniejszego zamówienia i nie </w:t>
      </w:r>
      <w:r w:rsidR="00D412B4">
        <w:rPr>
          <w:szCs w:val="24"/>
        </w:rPr>
        <w:t>wnoszę do niego</w:t>
      </w:r>
      <w:r>
        <w:rPr>
          <w:szCs w:val="24"/>
        </w:rPr>
        <w:t xml:space="preserve"> zastrzeżeń,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lastRenderedPageBreak/>
        <w:t xml:space="preserve">gwarantuję wykonanie niniejszego zamówienia zgodnie z treścią </w:t>
      </w:r>
      <w:r w:rsidR="00D412B4">
        <w:rPr>
          <w:szCs w:val="24"/>
        </w:rPr>
        <w:t>szczegółowego opisu</w:t>
      </w:r>
      <w:r>
        <w:rPr>
          <w:szCs w:val="24"/>
        </w:rPr>
        <w:t xml:space="preserve"> przedmiotu zamówien</w:t>
      </w:r>
      <w:r w:rsidR="00D412B4">
        <w:rPr>
          <w:szCs w:val="24"/>
        </w:rPr>
        <w:t>ia, stanowiącego załącznik nr 1 do ogłoszenia o zamówieniu</w:t>
      </w:r>
      <w:r>
        <w:rPr>
          <w:szCs w:val="24"/>
        </w:rPr>
        <w:t>,</w:t>
      </w:r>
    </w:p>
    <w:p w:rsidR="00D412B4" w:rsidRPr="00B74CED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Cs w:val="24"/>
        </w:rPr>
      </w:pPr>
      <w:r w:rsidRPr="00B74CED">
        <w:rPr>
          <w:b/>
          <w:szCs w:val="24"/>
        </w:rPr>
        <w:t xml:space="preserve">dysponuję na czas realizacji zamówienia </w:t>
      </w:r>
      <w:r w:rsidR="00D412B4" w:rsidRPr="00B74CED">
        <w:rPr>
          <w:b/>
          <w:szCs w:val="24"/>
        </w:rPr>
        <w:t>następującym obiektem hotelowym</w:t>
      </w:r>
      <w:r w:rsidR="006C6278">
        <w:rPr>
          <w:b/>
          <w:szCs w:val="24"/>
        </w:rPr>
        <w:t>/ obiektami hotelowymi</w:t>
      </w:r>
      <w:r w:rsidR="00D412B4" w:rsidRPr="00B74CED">
        <w:rPr>
          <w:b/>
          <w:szCs w:val="24"/>
        </w:rPr>
        <w:t>:</w:t>
      </w:r>
    </w:p>
    <w:p w:rsidR="006C6278" w:rsidRDefault="006C6278" w:rsidP="00D412B4">
      <w:pPr>
        <w:ind w:left="720"/>
        <w:rPr>
          <w:b/>
          <w:szCs w:val="24"/>
        </w:rPr>
      </w:pPr>
    </w:p>
    <w:tbl>
      <w:tblPr>
        <w:tblStyle w:val="Tabela-Siatka"/>
        <w:tblW w:w="0" w:type="auto"/>
        <w:jc w:val="center"/>
        <w:tblInd w:w="-23" w:type="dxa"/>
        <w:tblLook w:val="04A0"/>
      </w:tblPr>
      <w:tblGrid>
        <w:gridCol w:w="680"/>
        <w:gridCol w:w="4838"/>
        <w:gridCol w:w="3531"/>
      </w:tblGrid>
      <w:tr w:rsidR="006C6278" w:rsidTr="003D0C0C">
        <w:trPr>
          <w:jc w:val="center"/>
        </w:trPr>
        <w:tc>
          <w:tcPr>
            <w:tcW w:w="680" w:type="dxa"/>
            <w:shd w:val="clear" w:color="auto" w:fill="D9D9D9" w:themeFill="background1" w:themeFillShade="D9"/>
          </w:tcPr>
          <w:p w:rsidR="006C6278" w:rsidRPr="002248AB" w:rsidRDefault="006C6278" w:rsidP="00D412B4">
            <w:pPr>
              <w:rPr>
                <w:b/>
                <w:szCs w:val="24"/>
              </w:rPr>
            </w:pPr>
            <w:r w:rsidRPr="002248AB">
              <w:rPr>
                <w:b/>
                <w:szCs w:val="24"/>
              </w:rPr>
              <w:t>l.p.</w:t>
            </w:r>
          </w:p>
        </w:tc>
        <w:tc>
          <w:tcPr>
            <w:tcW w:w="4838" w:type="dxa"/>
            <w:shd w:val="clear" w:color="auto" w:fill="D9D9D9" w:themeFill="background1" w:themeFillShade="D9"/>
            <w:vAlign w:val="center"/>
          </w:tcPr>
          <w:p w:rsidR="006C6278" w:rsidRPr="002248AB" w:rsidRDefault="006C6278" w:rsidP="006C6278">
            <w:pPr>
              <w:jc w:val="center"/>
              <w:rPr>
                <w:b/>
                <w:szCs w:val="24"/>
              </w:rPr>
            </w:pPr>
            <w:r w:rsidRPr="002248AB">
              <w:rPr>
                <w:b/>
                <w:szCs w:val="24"/>
              </w:rPr>
              <w:t xml:space="preserve">Obiekt hotelowy </w:t>
            </w:r>
            <w:r w:rsidRPr="002248AB">
              <w:rPr>
                <w:b/>
                <w:sz w:val="16"/>
                <w:szCs w:val="24"/>
              </w:rPr>
              <w:t>(</w:t>
            </w:r>
            <w:r w:rsidRPr="002248AB">
              <w:rPr>
                <w:b/>
                <w:i/>
                <w:color w:val="auto"/>
                <w:sz w:val="16"/>
                <w:szCs w:val="16"/>
              </w:rPr>
              <w:t xml:space="preserve">nazwę, </w:t>
            </w:r>
            <w:r w:rsidRPr="002248AB">
              <w:rPr>
                <w:b/>
                <w:i/>
                <w:sz w:val="16"/>
                <w:szCs w:val="16"/>
              </w:rPr>
              <w:t>miejscowość, dokładny adres - ulica, numer domu/lokalu, kod pocztowy, miejscowość).</w:t>
            </w: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:rsidR="006C6278" w:rsidRDefault="006C6278" w:rsidP="006C6278">
            <w:pPr>
              <w:jc w:val="center"/>
              <w:rPr>
                <w:b/>
                <w:szCs w:val="24"/>
              </w:rPr>
            </w:pPr>
            <w:r w:rsidRPr="002248AB">
              <w:rPr>
                <w:b/>
                <w:szCs w:val="24"/>
              </w:rPr>
              <w:t xml:space="preserve">Kategoria obiektu </w:t>
            </w:r>
            <w:r w:rsidRPr="002248AB">
              <w:rPr>
                <w:b/>
                <w:sz w:val="16"/>
                <w:szCs w:val="24"/>
              </w:rPr>
              <w:t>(nadana w drodze decyzji Marszałka Województwa Mazowieckiego o zaszeregowaniu oraz nadaniu kategorii)</w:t>
            </w:r>
          </w:p>
        </w:tc>
      </w:tr>
      <w:tr w:rsidR="006C6278" w:rsidTr="003D0C0C">
        <w:trPr>
          <w:jc w:val="center"/>
        </w:trPr>
        <w:tc>
          <w:tcPr>
            <w:tcW w:w="680" w:type="dxa"/>
          </w:tcPr>
          <w:p w:rsidR="006C6278" w:rsidRDefault="006C6278" w:rsidP="00D412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4838" w:type="dxa"/>
          </w:tcPr>
          <w:p w:rsidR="006C6278" w:rsidRDefault="006C6278" w:rsidP="00D412B4">
            <w:pPr>
              <w:rPr>
                <w:b/>
                <w:szCs w:val="24"/>
              </w:rPr>
            </w:pPr>
          </w:p>
          <w:p w:rsidR="003D0C0C" w:rsidRDefault="003D0C0C" w:rsidP="00D412B4">
            <w:pPr>
              <w:rPr>
                <w:b/>
                <w:szCs w:val="24"/>
              </w:rPr>
            </w:pPr>
          </w:p>
        </w:tc>
        <w:tc>
          <w:tcPr>
            <w:tcW w:w="3531" w:type="dxa"/>
          </w:tcPr>
          <w:p w:rsidR="006C6278" w:rsidRDefault="006C6278" w:rsidP="00D412B4">
            <w:pPr>
              <w:rPr>
                <w:b/>
                <w:szCs w:val="24"/>
              </w:rPr>
            </w:pPr>
          </w:p>
        </w:tc>
      </w:tr>
      <w:tr w:rsidR="006C6278" w:rsidTr="003D0C0C">
        <w:trPr>
          <w:jc w:val="center"/>
        </w:trPr>
        <w:tc>
          <w:tcPr>
            <w:tcW w:w="680" w:type="dxa"/>
          </w:tcPr>
          <w:p w:rsidR="006C6278" w:rsidRDefault="006C6278" w:rsidP="00D412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4838" w:type="dxa"/>
          </w:tcPr>
          <w:p w:rsidR="006C6278" w:rsidRDefault="006C6278" w:rsidP="00D412B4">
            <w:pPr>
              <w:rPr>
                <w:b/>
                <w:szCs w:val="24"/>
              </w:rPr>
            </w:pPr>
          </w:p>
          <w:p w:rsidR="003D0C0C" w:rsidRDefault="003D0C0C" w:rsidP="00D412B4">
            <w:pPr>
              <w:rPr>
                <w:b/>
                <w:szCs w:val="24"/>
              </w:rPr>
            </w:pPr>
          </w:p>
        </w:tc>
        <w:tc>
          <w:tcPr>
            <w:tcW w:w="3531" w:type="dxa"/>
          </w:tcPr>
          <w:p w:rsidR="006C6278" w:rsidRDefault="006C6278" w:rsidP="00D412B4">
            <w:pPr>
              <w:rPr>
                <w:b/>
                <w:szCs w:val="24"/>
              </w:rPr>
            </w:pPr>
          </w:p>
        </w:tc>
      </w:tr>
      <w:tr w:rsidR="006C6278" w:rsidTr="003D0C0C">
        <w:trPr>
          <w:jc w:val="center"/>
        </w:trPr>
        <w:tc>
          <w:tcPr>
            <w:tcW w:w="680" w:type="dxa"/>
          </w:tcPr>
          <w:p w:rsidR="006C6278" w:rsidRDefault="006C6278" w:rsidP="00D412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4838" w:type="dxa"/>
          </w:tcPr>
          <w:p w:rsidR="006C6278" w:rsidRDefault="006C6278" w:rsidP="00D412B4">
            <w:pPr>
              <w:rPr>
                <w:b/>
                <w:szCs w:val="24"/>
              </w:rPr>
            </w:pPr>
          </w:p>
          <w:p w:rsidR="003D0C0C" w:rsidRDefault="003D0C0C" w:rsidP="00D412B4">
            <w:pPr>
              <w:rPr>
                <w:b/>
                <w:szCs w:val="24"/>
              </w:rPr>
            </w:pPr>
          </w:p>
        </w:tc>
        <w:tc>
          <w:tcPr>
            <w:tcW w:w="3531" w:type="dxa"/>
          </w:tcPr>
          <w:p w:rsidR="006C6278" w:rsidRDefault="006C6278" w:rsidP="00D412B4">
            <w:pPr>
              <w:rPr>
                <w:b/>
                <w:szCs w:val="24"/>
              </w:rPr>
            </w:pPr>
          </w:p>
        </w:tc>
      </w:tr>
    </w:tbl>
    <w:p w:rsidR="006C6278" w:rsidRDefault="006C6278" w:rsidP="00D412B4">
      <w:pPr>
        <w:ind w:left="720"/>
        <w:rPr>
          <w:b/>
          <w:szCs w:val="24"/>
        </w:rPr>
      </w:pPr>
    </w:p>
    <w:p w:rsidR="00604B19" w:rsidRPr="00B3796F" w:rsidRDefault="00604B19" w:rsidP="00B3796F">
      <w:pPr>
        <w:ind w:left="720"/>
        <w:rPr>
          <w:sz w:val="16"/>
          <w:szCs w:val="16"/>
        </w:rPr>
      </w:pPr>
    </w:p>
    <w:p w:rsidR="00CF7A7A" w:rsidRPr="00604B19" w:rsidRDefault="00EF2BF2" w:rsidP="00604B1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 w:rsidRPr="009A508D">
        <w:rPr>
          <w:b/>
          <w:szCs w:val="24"/>
        </w:rPr>
        <w:t xml:space="preserve">cena oferty za realizację niniejszego zamówienia zgodnie z wymogami </w:t>
      </w:r>
      <w:r w:rsidR="005B41ED">
        <w:rPr>
          <w:b/>
          <w:szCs w:val="24"/>
        </w:rPr>
        <w:t>zawartymi w szczegółowym opisie przedmiotu zamówienia</w:t>
      </w:r>
      <w:r w:rsidRPr="009A508D">
        <w:rPr>
          <w:b/>
          <w:szCs w:val="24"/>
        </w:rPr>
        <w:t xml:space="preserve"> wynosi: brutto ………………. PLN (słownie: …………</w:t>
      </w:r>
      <w:r w:rsidR="003D0C0C">
        <w:rPr>
          <w:b/>
          <w:szCs w:val="24"/>
        </w:rPr>
        <w:t>…………………………………….</w:t>
      </w:r>
      <w:r w:rsidRPr="009A508D">
        <w:rPr>
          <w:b/>
          <w:szCs w:val="24"/>
        </w:rPr>
        <w:t xml:space="preserve">………..………złotych), </w:t>
      </w:r>
    </w:p>
    <w:p w:rsidR="00CF7A7A" w:rsidRPr="00CF7A7A" w:rsidRDefault="00CF7A7A" w:rsidP="00CF7A7A">
      <w:pPr>
        <w:ind w:left="720"/>
        <w:rPr>
          <w:b/>
          <w:sz w:val="18"/>
          <w:szCs w:val="18"/>
        </w:rPr>
      </w:pPr>
    </w:p>
    <w:p w:rsidR="00B74CED" w:rsidRPr="00B74CED" w:rsidRDefault="00B74CED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 w:val="18"/>
          <w:szCs w:val="18"/>
        </w:rPr>
      </w:pPr>
      <w:r>
        <w:rPr>
          <w:b/>
          <w:szCs w:val="24"/>
        </w:rPr>
        <w:t>zobowiązuję się d</w:t>
      </w:r>
      <w:r w:rsidR="00AF297C">
        <w:rPr>
          <w:b/>
          <w:szCs w:val="24"/>
        </w:rPr>
        <w:t>o zatrudnienia osoby niepełnosprawnej</w:t>
      </w:r>
      <w:r>
        <w:rPr>
          <w:b/>
          <w:szCs w:val="24"/>
        </w:rPr>
        <w:t xml:space="preserve"> jako opiekuna odpowiedzialnego za sprawy organizacyjne na czas trwania narad</w:t>
      </w:r>
      <w:r w:rsidR="00604B19">
        <w:rPr>
          <w:b/>
          <w:szCs w:val="24"/>
        </w:rPr>
        <w:t>:</w:t>
      </w:r>
      <w:r w:rsidRPr="00B74CED">
        <w:rPr>
          <w:b/>
          <w:szCs w:val="24"/>
        </w:rPr>
        <w:t xml:space="preserve"> </w:t>
      </w:r>
      <w:r w:rsidRPr="00FD6907">
        <w:rPr>
          <w:b/>
          <w:szCs w:val="24"/>
        </w:rPr>
        <w:t xml:space="preserve">TAK/NIE* </w:t>
      </w:r>
    </w:p>
    <w:p w:rsidR="00B74CED" w:rsidRDefault="00B74CED" w:rsidP="00B74CED">
      <w:pPr>
        <w:ind w:left="6384"/>
        <w:rPr>
          <w:b/>
          <w:sz w:val="16"/>
          <w:szCs w:val="16"/>
        </w:rPr>
      </w:pPr>
      <w:r w:rsidRPr="00B3796F">
        <w:rPr>
          <w:b/>
          <w:sz w:val="16"/>
          <w:szCs w:val="16"/>
        </w:rPr>
        <w:t>(niepotrzebne skreślić)</w:t>
      </w:r>
    </w:p>
    <w:p w:rsidR="00604B19" w:rsidRDefault="00604B19" w:rsidP="00604B19">
      <w:pPr>
        <w:ind w:left="540"/>
        <w:rPr>
          <w:b/>
          <w:color w:val="auto"/>
          <w:szCs w:val="24"/>
        </w:rPr>
      </w:pPr>
    </w:p>
    <w:p w:rsidR="00B3796F" w:rsidRPr="00B3796F" w:rsidRDefault="00B3796F" w:rsidP="00EF2BF2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b/>
          <w:color w:val="auto"/>
          <w:szCs w:val="24"/>
        </w:rPr>
      </w:pPr>
      <w:r w:rsidRPr="00B3796F">
        <w:rPr>
          <w:b/>
          <w:color w:val="auto"/>
          <w:szCs w:val="24"/>
        </w:rPr>
        <w:t>Posiadam nr KRS……….., NIP……………, REGON…………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4D5F58">
        <w:rPr>
          <w:color w:val="auto"/>
          <w:szCs w:val="24"/>
        </w:rPr>
        <w:t>jestem</w:t>
      </w:r>
      <w:r>
        <w:rPr>
          <w:color w:val="FF0000"/>
          <w:szCs w:val="24"/>
        </w:rPr>
        <w:t xml:space="preserve"> </w:t>
      </w:r>
      <w:r>
        <w:rPr>
          <w:color w:val="auto"/>
          <w:szCs w:val="24"/>
        </w:rPr>
        <w:t>związany ofertą przez 30 dni od upływu terminu składania ofert</w:t>
      </w:r>
      <w:r w:rsidR="00B74CED">
        <w:rPr>
          <w:color w:val="auto"/>
          <w:szCs w:val="24"/>
        </w:rPr>
        <w:t>,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color w:val="auto"/>
          <w:szCs w:val="24"/>
        </w:rPr>
        <w:t xml:space="preserve">akceptuję bez zastrzeżeń wzór umowy przedstawiony w załączniku nr </w:t>
      </w:r>
      <w:r w:rsidR="008C22B1">
        <w:rPr>
          <w:color w:val="auto"/>
          <w:szCs w:val="24"/>
        </w:rPr>
        <w:t>3</w:t>
      </w:r>
      <w:r>
        <w:rPr>
          <w:color w:val="auto"/>
          <w:szCs w:val="24"/>
        </w:rPr>
        <w:t xml:space="preserve"> do</w:t>
      </w:r>
      <w:r>
        <w:rPr>
          <w:szCs w:val="24"/>
        </w:rPr>
        <w:t xml:space="preserve"> </w:t>
      </w:r>
      <w:r w:rsidR="00B74CED">
        <w:rPr>
          <w:szCs w:val="24"/>
        </w:rPr>
        <w:t>ogłoszenia o zamówieniu</w:t>
      </w:r>
      <w:r>
        <w:rPr>
          <w:szCs w:val="24"/>
        </w:rPr>
        <w:t>,</w:t>
      </w:r>
      <w:r w:rsidR="00B74CE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w</w:t>
      </w:r>
      <w:r>
        <w:rPr>
          <w:szCs w:val="24"/>
        </w:rPr>
        <w:t xml:space="preserve"> tym warunki płatności tam określone, </w:t>
      </w:r>
    </w:p>
    <w:p w:rsidR="00EF2BF2" w:rsidRDefault="00EF2BF2" w:rsidP="00B74CE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B74CED" w:rsidRDefault="00B74CED" w:rsidP="00B379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szCs w:val="24"/>
        </w:rPr>
        <w:t>Oświadcza, że posiadam niezbędną wi</w:t>
      </w:r>
      <w:r w:rsidR="008C22B1">
        <w:rPr>
          <w:szCs w:val="24"/>
        </w:rPr>
        <w:t xml:space="preserve">edzę i doświadczenie opisane w pkt. 4 ust. 2 </w:t>
      </w:r>
      <w:r>
        <w:rPr>
          <w:szCs w:val="24"/>
        </w:rPr>
        <w:t>ogłoszenia o zamówieniu, na potwierdzenie których przedstawiam niniejszą tabelę:</w:t>
      </w:r>
    </w:p>
    <w:p w:rsidR="00F40D3D" w:rsidRPr="00B3796F" w:rsidRDefault="00F40D3D" w:rsidP="00B5070C">
      <w:pPr>
        <w:ind w:left="709"/>
        <w:rPr>
          <w:szCs w:val="24"/>
        </w:rPr>
      </w:pPr>
    </w:p>
    <w:tbl>
      <w:tblPr>
        <w:tblW w:w="926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538"/>
        <w:gridCol w:w="1374"/>
        <w:gridCol w:w="1374"/>
        <w:gridCol w:w="1648"/>
        <w:gridCol w:w="1784"/>
      </w:tblGrid>
      <w:tr w:rsidR="00B74CED" w:rsidRPr="00B90945" w:rsidTr="00B74CED">
        <w:trPr>
          <w:cantSplit/>
          <w:trHeight w:val="1247"/>
        </w:trPr>
        <w:tc>
          <w:tcPr>
            <w:tcW w:w="549" w:type="dxa"/>
            <w:shd w:val="clear" w:color="auto" w:fill="BFBFBF"/>
          </w:tcPr>
          <w:p w:rsidR="00B74CED" w:rsidRPr="00B90945" w:rsidRDefault="00B74CED" w:rsidP="002248AB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538" w:type="dxa"/>
            <w:shd w:val="clear" w:color="auto" w:fill="BFBFBF"/>
          </w:tcPr>
          <w:p w:rsidR="00B74CED" w:rsidRPr="00B90945" w:rsidRDefault="00B74CED" w:rsidP="002248AB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Przedmiot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8C22B1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28EE">
              <w:rPr>
                <w:color w:val="auto"/>
                <w:sz w:val="18"/>
                <w:szCs w:val="18"/>
              </w:rPr>
              <w:t xml:space="preserve">(Opis musi zawierać informacje zawarte w warunkach udziału w postępowaniu zgodnie z </w:t>
            </w:r>
            <w:r w:rsidR="008C22B1">
              <w:rPr>
                <w:color w:val="auto"/>
                <w:sz w:val="18"/>
                <w:szCs w:val="18"/>
              </w:rPr>
              <w:t>pkt. 4 ust.</w:t>
            </w:r>
            <w:r>
              <w:rPr>
                <w:color w:val="auto"/>
                <w:sz w:val="18"/>
                <w:szCs w:val="18"/>
              </w:rPr>
              <w:t xml:space="preserve"> 2 ogłoszenia o zamówieni</w:t>
            </w:r>
            <w:r w:rsidR="00BD1CE4">
              <w:rPr>
                <w:color w:val="auto"/>
                <w:sz w:val="18"/>
                <w:szCs w:val="18"/>
              </w:rPr>
              <w:t>u</w:t>
            </w:r>
          </w:p>
        </w:tc>
        <w:tc>
          <w:tcPr>
            <w:tcW w:w="1374" w:type="dxa"/>
            <w:shd w:val="clear" w:color="auto" w:fill="BFBFBF"/>
          </w:tcPr>
          <w:p w:rsidR="00B74CED" w:rsidRDefault="00B74CED" w:rsidP="002248AB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Wykonawca usługi </w:t>
            </w:r>
          </w:p>
          <w:p w:rsidR="00B74CED" w:rsidRPr="00B90945" w:rsidRDefault="00B74CED" w:rsidP="002248AB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(pełna nazwa)</w:t>
            </w:r>
          </w:p>
        </w:tc>
        <w:tc>
          <w:tcPr>
            <w:tcW w:w="1374" w:type="dxa"/>
            <w:shd w:val="clear" w:color="auto" w:fill="BFBFBF"/>
          </w:tcPr>
          <w:p w:rsidR="00B74CED" w:rsidRPr="00B90945" w:rsidRDefault="00B74CED" w:rsidP="002248AB">
            <w:pPr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Termin zakończenia realizacji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2248AB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BFBFBF"/>
          </w:tcPr>
          <w:p w:rsidR="00B74CED" w:rsidRPr="00B90945" w:rsidRDefault="00B74CED" w:rsidP="002248A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Nazwa zamawiającego, adres i telefon</w:t>
            </w:r>
          </w:p>
        </w:tc>
        <w:tc>
          <w:tcPr>
            <w:tcW w:w="1784" w:type="dxa"/>
            <w:shd w:val="clear" w:color="auto" w:fill="BFBFBF"/>
          </w:tcPr>
          <w:p w:rsidR="00B74CED" w:rsidRPr="00253BA6" w:rsidRDefault="00B74CED" w:rsidP="002248AB">
            <w:pPr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Liczba uczestników szkolenia lub  spotkania lub konferencji</w:t>
            </w: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538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538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538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2538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2248AB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B74CED" w:rsidRDefault="00B74CED" w:rsidP="00BD1CE4">
      <w:pPr>
        <w:rPr>
          <w:szCs w:val="24"/>
        </w:rPr>
      </w:pPr>
    </w:p>
    <w:p w:rsidR="002367A7" w:rsidRPr="002367A7" w:rsidRDefault="002367A7" w:rsidP="002367A7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Cs w:val="24"/>
        </w:rPr>
      </w:pPr>
      <w:r w:rsidRPr="002367A7">
        <w:rPr>
          <w:b/>
          <w:szCs w:val="24"/>
        </w:rPr>
        <w:t>Czy wykonawca jest mikroprzedsiębiorstwem bądź małym lub średnim przedsiębiorstwem?   TAK/NIE</w:t>
      </w:r>
    </w:p>
    <w:p w:rsidR="002367A7" w:rsidRPr="001E639A" w:rsidRDefault="00404123" w:rsidP="002367A7">
      <w:pPr>
        <w:pStyle w:val="Akapitzlist"/>
        <w:ind w:left="1584" w:firstLine="16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2367A7" w:rsidRPr="001E639A">
        <w:rPr>
          <w:b/>
          <w:sz w:val="16"/>
          <w:szCs w:val="16"/>
        </w:rPr>
        <w:t>(niepotrzebne skreślić)</w:t>
      </w:r>
    </w:p>
    <w:p w:rsidR="002367A7" w:rsidRPr="0033779F" w:rsidRDefault="002367A7" w:rsidP="002367A7">
      <w:pPr>
        <w:spacing w:before="100" w:beforeAutospacing="1" w:after="100" w:afterAutospacing="1"/>
        <w:rPr>
          <w:sz w:val="20"/>
        </w:rPr>
      </w:pPr>
      <w:r w:rsidRPr="0033779F">
        <w:rPr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lastRenderedPageBreak/>
        <w:t>Przez Małe przedsiębiorstwo rozumie się: przedsiębiorstwo, które zatrudnia mniej niż 50 osób i którego roczny obrót lub roczna suma bilansowa nie przekracza 10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33779F">
        <w:rPr>
          <w:i/>
          <w:iCs/>
          <w:sz w:val="20"/>
        </w:rPr>
        <w:t>lub</w:t>
      </w:r>
      <w:r w:rsidRPr="0033779F">
        <w:rPr>
          <w:sz w:val="20"/>
        </w:rPr>
        <w:t xml:space="preserve"> roczna suma bilansowa nie przekracza 43 milionów EUR.</w:t>
      </w:r>
    </w:p>
    <w:p w:rsidR="002367A7" w:rsidRPr="0033779F" w:rsidRDefault="002367A7" w:rsidP="002367A7">
      <w:pPr>
        <w:spacing w:before="100" w:beforeAutospacing="1" w:after="100" w:afterAutospacing="1"/>
        <w:ind w:firstLine="180"/>
        <w:jc w:val="left"/>
        <w:rPr>
          <w:szCs w:val="24"/>
        </w:rPr>
      </w:pPr>
      <w:r w:rsidRPr="0033779F">
        <w:rPr>
          <w:sz w:val="20"/>
          <w:u w:val="single"/>
        </w:rPr>
        <w:t>Powyższe informacje są wymagane wyłącznie do celów statystycznych</w:t>
      </w:r>
      <w:r w:rsidRPr="0033779F">
        <w:rPr>
          <w:sz w:val="20"/>
        </w:rPr>
        <w:t xml:space="preserve">. </w:t>
      </w:r>
    </w:p>
    <w:p w:rsidR="002367A7" w:rsidRDefault="002367A7" w:rsidP="00BD1CE4">
      <w:pPr>
        <w:rPr>
          <w:szCs w:val="24"/>
        </w:rPr>
      </w:pPr>
    </w:p>
    <w:p w:rsidR="002367A7" w:rsidRDefault="002367A7" w:rsidP="00BD1CE4">
      <w:pPr>
        <w:rPr>
          <w:szCs w:val="24"/>
        </w:rPr>
      </w:pPr>
    </w:p>
    <w:p w:rsidR="002367A7" w:rsidRDefault="002367A7" w:rsidP="00BD1CE4">
      <w:pPr>
        <w:rPr>
          <w:szCs w:val="24"/>
        </w:rPr>
      </w:pPr>
    </w:p>
    <w:p w:rsidR="002367A7" w:rsidRPr="00B74CED" w:rsidRDefault="002367A7" w:rsidP="00BD1CE4">
      <w:pPr>
        <w:rPr>
          <w:szCs w:val="24"/>
        </w:rPr>
      </w:pPr>
    </w:p>
    <w:p w:rsidR="00EF2BF2" w:rsidRDefault="00EF2BF2" w:rsidP="00B3796F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EF2BF2" w:rsidTr="002248AB">
        <w:trPr>
          <w:cantSplit/>
        </w:trPr>
        <w:tc>
          <w:tcPr>
            <w:tcW w:w="567" w:type="dxa"/>
          </w:tcPr>
          <w:p w:rsidR="00EF2BF2" w:rsidRDefault="00EF2BF2" w:rsidP="002248A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EF2BF2" w:rsidRDefault="00EF2BF2" w:rsidP="002248A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EF2BF2" w:rsidRDefault="00EF2BF2" w:rsidP="002248A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:rsidR="00EF2BF2" w:rsidRDefault="00EF2BF2" w:rsidP="002248A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EF2BF2" w:rsidRDefault="00EF2BF2" w:rsidP="002248A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EF2BF2" w:rsidTr="002248AB">
        <w:trPr>
          <w:cantSplit/>
        </w:trPr>
        <w:tc>
          <w:tcPr>
            <w:tcW w:w="567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2248AB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</w:tr>
      <w:tr w:rsidR="00EF2BF2" w:rsidTr="002248AB">
        <w:trPr>
          <w:cantSplit/>
        </w:trPr>
        <w:tc>
          <w:tcPr>
            <w:tcW w:w="567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248AB">
            <w:pPr>
              <w:rPr>
                <w:b/>
                <w:szCs w:val="24"/>
              </w:rPr>
            </w:pPr>
          </w:p>
        </w:tc>
      </w:tr>
    </w:tbl>
    <w:p w:rsidR="007D4BD2" w:rsidRDefault="007D4BD2" w:rsidP="00BD1CE4"/>
    <w:sectPr w:rsidR="007D4BD2" w:rsidSect="007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AB" w:rsidRDefault="002248AB" w:rsidP="00EF2BF2">
      <w:r>
        <w:separator/>
      </w:r>
    </w:p>
  </w:endnote>
  <w:endnote w:type="continuationSeparator" w:id="0">
    <w:p w:rsidR="002248AB" w:rsidRDefault="002248AB" w:rsidP="00EF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AB" w:rsidRDefault="002248AB" w:rsidP="00EF2BF2">
      <w:r>
        <w:separator/>
      </w:r>
    </w:p>
  </w:footnote>
  <w:footnote w:type="continuationSeparator" w:id="0">
    <w:p w:rsidR="002248AB" w:rsidRDefault="002248AB" w:rsidP="00EF2BF2">
      <w:r>
        <w:continuationSeparator/>
      </w:r>
    </w:p>
  </w:footnote>
  <w:footnote w:id="1">
    <w:p w:rsidR="002248AB" w:rsidRDefault="002248AB" w:rsidP="00EF2BF2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2248AB" w:rsidRDefault="002248AB" w:rsidP="00EF2BF2">
      <w:pPr>
        <w:jc w:val="center"/>
      </w:pPr>
    </w:p>
    <w:p w:rsidR="002248AB" w:rsidRDefault="002248AB" w:rsidP="00EF2BF2">
      <w:pPr>
        <w:jc w:val="cen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E41AA"/>
    <w:multiLevelType w:val="hybridMultilevel"/>
    <w:tmpl w:val="E06077E6"/>
    <w:lvl w:ilvl="0" w:tplc="17488EA0">
      <w:start w:val="10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C7972"/>
    <w:multiLevelType w:val="hybridMultilevel"/>
    <w:tmpl w:val="B9629BA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F2"/>
    <w:rsid w:val="00157085"/>
    <w:rsid w:val="002248AB"/>
    <w:rsid w:val="002367A7"/>
    <w:rsid w:val="00323056"/>
    <w:rsid w:val="003A7639"/>
    <w:rsid w:val="003D0C0C"/>
    <w:rsid w:val="003F7DA0"/>
    <w:rsid w:val="00404123"/>
    <w:rsid w:val="00456114"/>
    <w:rsid w:val="00472C9B"/>
    <w:rsid w:val="004A523E"/>
    <w:rsid w:val="004E1200"/>
    <w:rsid w:val="005B41ED"/>
    <w:rsid w:val="00604B19"/>
    <w:rsid w:val="00675BBF"/>
    <w:rsid w:val="006C2BEC"/>
    <w:rsid w:val="006C6278"/>
    <w:rsid w:val="006D48CB"/>
    <w:rsid w:val="006E6F8A"/>
    <w:rsid w:val="006F275F"/>
    <w:rsid w:val="00714E7C"/>
    <w:rsid w:val="00774037"/>
    <w:rsid w:val="007D4BD2"/>
    <w:rsid w:val="007E15FB"/>
    <w:rsid w:val="00803A57"/>
    <w:rsid w:val="008941CE"/>
    <w:rsid w:val="008C22B1"/>
    <w:rsid w:val="009023B0"/>
    <w:rsid w:val="009F3B84"/>
    <w:rsid w:val="009F671F"/>
    <w:rsid w:val="00A279EA"/>
    <w:rsid w:val="00A81122"/>
    <w:rsid w:val="00AA784A"/>
    <w:rsid w:val="00AC0A44"/>
    <w:rsid w:val="00AD3FD6"/>
    <w:rsid w:val="00AF297C"/>
    <w:rsid w:val="00B3150F"/>
    <w:rsid w:val="00B3796F"/>
    <w:rsid w:val="00B5070C"/>
    <w:rsid w:val="00B74CED"/>
    <w:rsid w:val="00BC4C19"/>
    <w:rsid w:val="00BD1CE4"/>
    <w:rsid w:val="00C42661"/>
    <w:rsid w:val="00C77ED8"/>
    <w:rsid w:val="00CF7A7A"/>
    <w:rsid w:val="00D17C63"/>
    <w:rsid w:val="00D412B4"/>
    <w:rsid w:val="00D466B3"/>
    <w:rsid w:val="00D66CC1"/>
    <w:rsid w:val="00D73020"/>
    <w:rsid w:val="00D977A6"/>
    <w:rsid w:val="00E436C6"/>
    <w:rsid w:val="00E52246"/>
    <w:rsid w:val="00EA52C3"/>
    <w:rsid w:val="00EE3090"/>
    <w:rsid w:val="00EF2BF2"/>
    <w:rsid w:val="00F40D3D"/>
    <w:rsid w:val="00F4473E"/>
    <w:rsid w:val="00F64A1C"/>
    <w:rsid w:val="00F67FA0"/>
    <w:rsid w:val="00F76C36"/>
    <w:rsid w:val="00FE787B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F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2BF2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F2BF2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EF2BF2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EF2BF2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WW8Num1z0">
    <w:name w:val="WW8Num1z0"/>
    <w:rsid w:val="00EF2BF2"/>
    <w:rPr>
      <w:rFonts w:ascii="Courier New" w:hAnsi="Courier New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EF2BF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2367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637CF-A775-4998-A04B-7FDD3E9B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Monika Redosz</cp:lastModifiedBy>
  <cp:revision>2</cp:revision>
  <cp:lastPrinted>2018-04-11T08:03:00Z</cp:lastPrinted>
  <dcterms:created xsi:type="dcterms:W3CDTF">2018-04-20T11:42:00Z</dcterms:created>
  <dcterms:modified xsi:type="dcterms:W3CDTF">2018-04-20T11:42:00Z</dcterms:modified>
</cp:coreProperties>
</file>